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中国实力派画家文献丛书  谢天赐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中国实力派画家文献丛书  谢天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7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经典  中国实力派画家文献丛书  谢天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